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B" w:rsidRDefault="00A3310A" w:rsidP="00994A2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94A2B">
        <w:rPr>
          <w:b/>
          <w:sz w:val="28"/>
          <w:szCs w:val="28"/>
        </w:rPr>
        <w:t>ПЛАН  ОСНОВНЫХ ОРГАНИЗАЦИОННЫХ МЕРОПРИЯТИЙ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994A2B" w:rsidRDefault="00B34CB8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E552E3">
        <w:rPr>
          <w:b/>
          <w:sz w:val="28"/>
          <w:szCs w:val="28"/>
        </w:rPr>
        <w:t>3</w:t>
      </w:r>
      <w:r w:rsidR="00994A2B">
        <w:rPr>
          <w:b/>
          <w:sz w:val="28"/>
          <w:szCs w:val="28"/>
        </w:rPr>
        <w:t xml:space="preserve">   квартал   2019   года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994A2B" w:rsidTr="00994A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86B89">
            <w:pPr>
              <w:rPr>
                <w:sz w:val="28"/>
                <w:szCs w:val="28"/>
              </w:rPr>
            </w:pPr>
            <w:r w:rsidRPr="000B09AF">
              <w:rPr>
                <w:sz w:val="28"/>
                <w:szCs w:val="28"/>
              </w:rPr>
              <w:t>О внесении изменений и дополнений в  нормативно-правовые акты  Осинниковского сельского 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B89"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94A2B" w:rsidTr="00994A2B">
        <w:trPr>
          <w:trHeight w:val="7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2B" w:rsidRDefault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депутатов думы сельского поселения о работе с обращениями избирателей</w:t>
            </w:r>
          </w:p>
          <w:p w:rsidR="00994A2B" w:rsidRDefault="00994A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786B89" w:rsidP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C549F">
              <w:rPr>
                <w:sz w:val="28"/>
                <w:szCs w:val="28"/>
              </w:rPr>
              <w:t>В соответствии с планом правотворческой инициативы Думы Осинниковского   сельского посел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513"/>
        <w:gridCol w:w="3188"/>
        <w:gridCol w:w="2587"/>
      </w:tblGrid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pStyle w:val="2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ФАП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87329C" w:rsidP="0087329C">
            <w:pPr>
              <w:pStyle w:val="2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</w:t>
            </w:r>
            <w:r w:rsidR="00994A2B">
              <w:rPr>
                <w:rFonts w:ascii="Times New Roman" w:hAnsi="Times New Roman"/>
                <w:sz w:val="28"/>
                <w:szCs w:val="28"/>
              </w:rPr>
              <w:t xml:space="preserve">  работы  по реализации национального </w:t>
            </w:r>
            <w:r w:rsidR="00994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а «Образование».  Об организации летней занятости несовершеннолетних в период летних  каникул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ректора школ, директора СДК,  глава </w:t>
            </w:r>
            <w:r>
              <w:rPr>
                <w:sz w:val="28"/>
                <w:szCs w:val="28"/>
              </w:rPr>
              <w:lastRenderedPageBreak/>
              <w:t>сельского поселе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E5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по реализации национального проекта «Доступное и комфортное жилье гражданам России».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Медведева Е.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опросы на заседание Совета администрации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994A2B" w:rsidTr="00994A2B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рганизационной работы администрации сельского поселения за 1</w:t>
            </w:r>
            <w:r w:rsidR="00BE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 2019  года.</w:t>
            </w:r>
          </w:p>
          <w:p w:rsidR="00994A2B" w:rsidRDefault="00994A2B" w:rsidP="00B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 работы с письменными и устными обращениями граждан в администрацию сельского поселения за </w:t>
            </w:r>
            <w:r w:rsidR="00BE0F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Pr="000B09AF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</w:t>
            </w:r>
            <w:r w:rsidR="00793258">
              <w:rPr>
                <w:sz w:val="28"/>
                <w:szCs w:val="28"/>
              </w:rPr>
              <w:t xml:space="preserve"> выполнения  правил  благоустройства   на территории Осинниковского сельского поселения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</w:t>
            </w:r>
            <w:r w:rsidR="00662321">
              <w:rPr>
                <w:sz w:val="28"/>
                <w:szCs w:val="28"/>
              </w:rPr>
              <w:t xml:space="preserve"> </w:t>
            </w:r>
            <w:proofErr w:type="spellStart"/>
            <w:r w:rsidR="00662321">
              <w:rPr>
                <w:sz w:val="28"/>
                <w:szCs w:val="28"/>
              </w:rPr>
              <w:t>обьектов</w:t>
            </w:r>
            <w:proofErr w:type="spellEnd"/>
            <w:r w:rsidR="00662321">
              <w:rPr>
                <w:sz w:val="28"/>
                <w:szCs w:val="28"/>
              </w:rPr>
              <w:t xml:space="preserve"> соцкультбыта </w:t>
            </w:r>
            <w:r>
              <w:rPr>
                <w:sz w:val="28"/>
                <w:szCs w:val="28"/>
              </w:rPr>
              <w:t>к работе в зимних условия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ций</w:t>
            </w:r>
            <w:proofErr w:type="spellEnd"/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Осинниковского сельского поселения за первое полугодие 2019 год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3258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58" w:rsidRDefault="00793258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551797" w:rsidP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62321">
              <w:rPr>
                <w:sz w:val="28"/>
                <w:szCs w:val="28"/>
              </w:rPr>
              <w:t xml:space="preserve">готовности образовательных учреждений </w:t>
            </w:r>
            <w:r>
              <w:rPr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58" w:rsidRDefault="00793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синниковского сельского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6A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B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BE0F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 Об организационных мероприятиях администрации  Осинников</w:t>
            </w:r>
            <w:r w:rsidR="00BE0F6D">
              <w:rPr>
                <w:sz w:val="28"/>
                <w:szCs w:val="28"/>
              </w:rPr>
              <w:t>ского сельского поселения на  3</w:t>
            </w:r>
            <w:r w:rsidR="000E130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вартал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551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с письменными и устными обращениями граждан в администрацию сельского поселения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551797" w:rsidP="000E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E6B">
              <w:rPr>
                <w:sz w:val="28"/>
                <w:szCs w:val="28"/>
              </w:rPr>
              <w:t xml:space="preserve">О работе СДК по организации  летнего отдыха несовершеннолетних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072E6B" w:rsidRDefault="00072E6B" w:rsidP="00072E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072E6B" w:rsidP="00072E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>
            <w:pPr>
              <w:rPr>
                <w:sz w:val="28"/>
                <w:szCs w:val="28"/>
              </w:rPr>
            </w:pPr>
            <w:r w:rsidRPr="000E1308">
              <w:rPr>
                <w:sz w:val="28"/>
                <w:szCs w:val="28"/>
              </w:rPr>
              <w:t>О работе по организации  трудоустройства  несовершеннолетних во время летних каникул 2019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администрации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Осинниковского сельского поселения за 1 полугодие 2019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1F0947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ельских библиоте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  <w:p w:rsidR="00072E6B" w:rsidRDefault="00072E6B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С.И. </w:t>
            </w:r>
          </w:p>
          <w:p w:rsidR="00994A2B" w:rsidRDefault="00072E6B" w:rsidP="001F0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1F0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8B4D37" w:rsidRDefault="008B4D37" w:rsidP="000E1308">
            <w:pPr>
              <w:rPr>
                <w:b/>
                <w:sz w:val="28"/>
                <w:szCs w:val="28"/>
              </w:rPr>
            </w:pPr>
            <w:r w:rsidRPr="008B4D37">
              <w:rPr>
                <w:rStyle w:val="2"/>
                <w:rFonts w:ascii="Times New Roman" w:hAnsi="Times New Roman" w:cs="Times New Roman"/>
                <w:b w:val="0"/>
                <w:sz w:val="28"/>
                <w:szCs w:val="26"/>
              </w:rPr>
              <w:t>О работе с населением по погашению налоговых задолженносте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37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</w:tr>
      <w:tr w:rsidR="00994A2B" w:rsidTr="00994A2B">
        <w:trPr>
          <w:trHeight w:val="9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ой комиссии с неблагополучными семьями и подростками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 w:rsidP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8B4D37" w:rsidP="008B4D37">
            <w:pPr>
              <w:rPr>
                <w:sz w:val="28"/>
                <w:szCs w:val="28"/>
              </w:rPr>
            </w:pPr>
            <w:r w:rsidRPr="00895AB4">
              <w:rPr>
                <w:rFonts w:cs="Arial"/>
                <w:sz w:val="28"/>
                <w:szCs w:val="26"/>
              </w:rPr>
              <w:t>Информация о результатах взаимодействия с проку</w:t>
            </w:r>
            <w:r>
              <w:rPr>
                <w:rFonts w:cs="Arial"/>
                <w:sz w:val="28"/>
                <w:szCs w:val="26"/>
              </w:rPr>
              <w:t>ратурой Уватского района за 2019</w:t>
            </w:r>
            <w:r w:rsidRPr="00895AB4">
              <w:rPr>
                <w:rFonts w:cs="Arial"/>
                <w:sz w:val="28"/>
                <w:szCs w:val="26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21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662321" w:rsidP="0066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551797" w:rsidP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</w:t>
            </w:r>
            <w:r w:rsidR="008B4D37">
              <w:rPr>
                <w:sz w:val="28"/>
                <w:szCs w:val="28"/>
              </w:rPr>
              <w:t xml:space="preserve">огах  </w:t>
            </w:r>
            <w:r>
              <w:rPr>
                <w:sz w:val="28"/>
                <w:szCs w:val="28"/>
              </w:rPr>
              <w:t xml:space="preserve"> дворовых площадок, трудовых брига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5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0E1308" w:rsidRDefault="00551797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организации летней занятости несовершеннолетних, О работе  школьных трудовых брига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Осинниковского с/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6765D" w:rsidP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797">
              <w:rPr>
                <w:sz w:val="28"/>
                <w:szCs w:val="28"/>
              </w:rPr>
              <w:t>О подведении итогов работы СДК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в области развития спорта и об организации спортивно-массовой работы среди детей и взрослых в 2019 году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5F6513" w:rsidP="00BA1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организатор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8B4D37">
            <w:pPr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ленных на благоустройство за 201</w:t>
            </w:r>
            <w:r w:rsidR="00072E6B">
              <w:rPr>
                <w:sz w:val="28"/>
                <w:szCs w:val="28"/>
              </w:rPr>
              <w:t>9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5F6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46765D" w:rsidP="0046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 w:rsidP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 итогов  работы по   благоустройству 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551797" w:rsidP="0055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вершении нотариальных действий за 1 полугодие 2019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6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277DB6" w:rsidP="0027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В. Попо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8B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рганизации общественных работ по благоустройству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B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072E6B" w:rsidP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проводимые администрацией поселения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994A2B" w:rsidTr="00994A2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й: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благоустройству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72E6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зн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486DA5" w:rsidP="00486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зн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на дворовых площадка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994A2B" w:rsidRDefault="00994A2B" w:rsidP="00994A2B">
      <w:pPr>
        <w:spacing w:line="240" w:lineRule="atLeast"/>
        <w:jc w:val="both"/>
        <w:rPr>
          <w:sz w:val="28"/>
          <w:szCs w:val="28"/>
        </w:rPr>
      </w:pPr>
    </w:p>
    <w:p w:rsidR="00994A2B" w:rsidRDefault="00994A2B" w:rsidP="00994A2B"/>
    <w:p w:rsidR="005B3857" w:rsidRPr="00996797" w:rsidRDefault="005B3857" w:rsidP="005B3857">
      <w:pPr>
        <w:rPr>
          <w:sz w:val="28"/>
          <w:szCs w:val="28"/>
        </w:rPr>
      </w:pPr>
    </w:p>
    <w:sectPr w:rsidR="005B3857" w:rsidRPr="00996797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72E6B"/>
    <w:rsid w:val="000D5C27"/>
    <w:rsid w:val="000E1308"/>
    <w:rsid w:val="00104BD8"/>
    <w:rsid w:val="001460E4"/>
    <w:rsid w:val="001509A1"/>
    <w:rsid w:val="00165B95"/>
    <w:rsid w:val="00177A87"/>
    <w:rsid w:val="001D31F5"/>
    <w:rsid w:val="001F0947"/>
    <w:rsid w:val="002123A1"/>
    <w:rsid w:val="00277DB6"/>
    <w:rsid w:val="0029702E"/>
    <w:rsid w:val="00297D06"/>
    <w:rsid w:val="002B0F06"/>
    <w:rsid w:val="002C629F"/>
    <w:rsid w:val="00374C81"/>
    <w:rsid w:val="003D4738"/>
    <w:rsid w:val="00403887"/>
    <w:rsid w:val="004116ED"/>
    <w:rsid w:val="0046765D"/>
    <w:rsid w:val="004732D8"/>
    <w:rsid w:val="00486DA5"/>
    <w:rsid w:val="004B343D"/>
    <w:rsid w:val="004C1A6F"/>
    <w:rsid w:val="004D06F5"/>
    <w:rsid w:val="00526E03"/>
    <w:rsid w:val="00551797"/>
    <w:rsid w:val="005858AA"/>
    <w:rsid w:val="005B3857"/>
    <w:rsid w:val="005C4431"/>
    <w:rsid w:val="005F6513"/>
    <w:rsid w:val="00617B0B"/>
    <w:rsid w:val="00654941"/>
    <w:rsid w:val="006559FA"/>
    <w:rsid w:val="00662321"/>
    <w:rsid w:val="006A4A45"/>
    <w:rsid w:val="006F0A58"/>
    <w:rsid w:val="007358FB"/>
    <w:rsid w:val="00764967"/>
    <w:rsid w:val="007702E2"/>
    <w:rsid w:val="00786B89"/>
    <w:rsid w:val="00793258"/>
    <w:rsid w:val="007B5993"/>
    <w:rsid w:val="007C554C"/>
    <w:rsid w:val="007C5CBE"/>
    <w:rsid w:val="00814995"/>
    <w:rsid w:val="00844B16"/>
    <w:rsid w:val="00850ABC"/>
    <w:rsid w:val="0087329C"/>
    <w:rsid w:val="008B1AD7"/>
    <w:rsid w:val="008B4D37"/>
    <w:rsid w:val="008C2DF4"/>
    <w:rsid w:val="008D6088"/>
    <w:rsid w:val="00903340"/>
    <w:rsid w:val="00934A6B"/>
    <w:rsid w:val="00956326"/>
    <w:rsid w:val="00956EAF"/>
    <w:rsid w:val="009650A2"/>
    <w:rsid w:val="0097288B"/>
    <w:rsid w:val="00994A2B"/>
    <w:rsid w:val="009A3909"/>
    <w:rsid w:val="00A147E8"/>
    <w:rsid w:val="00A3310A"/>
    <w:rsid w:val="00A6197B"/>
    <w:rsid w:val="00A6612B"/>
    <w:rsid w:val="00A869B2"/>
    <w:rsid w:val="00A9120A"/>
    <w:rsid w:val="00AD7BD0"/>
    <w:rsid w:val="00AE70C4"/>
    <w:rsid w:val="00B16CB7"/>
    <w:rsid w:val="00B34CB8"/>
    <w:rsid w:val="00B37A85"/>
    <w:rsid w:val="00B41591"/>
    <w:rsid w:val="00B452CB"/>
    <w:rsid w:val="00BB06BE"/>
    <w:rsid w:val="00BB2B83"/>
    <w:rsid w:val="00BE0F6D"/>
    <w:rsid w:val="00BF53CF"/>
    <w:rsid w:val="00BF569E"/>
    <w:rsid w:val="00C27BDB"/>
    <w:rsid w:val="00C35B57"/>
    <w:rsid w:val="00CA570E"/>
    <w:rsid w:val="00CB3499"/>
    <w:rsid w:val="00CD1B8B"/>
    <w:rsid w:val="00D23801"/>
    <w:rsid w:val="00D63B0B"/>
    <w:rsid w:val="00E02EA5"/>
    <w:rsid w:val="00E477DE"/>
    <w:rsid w:val="00E552E3"/>
    <w:rsid w:val="00EA6DEF"/>
    <w:rsid w:val="00EB4E6F"/>
    <w:rsid w:val="00EB7246"/>
    <w:rsid w:val="00EC1AA1"/>
    <w:rsid w:val="00ED318E"/>
    <w:rsid w:val="00ED711D"/>
    <w:rsid w:val="00EF737E"/>
    <w:rsid w:val="00F139F7"/>
    <w:rsid w:val="00F2049C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Без интервала2"/>
    <w:rsid w:val="00994A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6CD-DF47-4503-9CCE-F901E82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34</cp:revision>
  <cp:lastPrinted>2019-07-05T06:37:00Z</cp:lastPrinted>
  <dcterms:created xsi:type="dcterms:W3CDTF">2019-01-21T09:43:00Z</dcterms:created>
  <dcterms:modified xsi:type="dcterms:W3CDTF">2019-09-11T04:07:00Z</dcterms:modified>
</cp:coreProperties>
</file>